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BE5C" w14:textId="77777777" w:rsidR="00F17B76" w:rsidRDefault="00952E14" w:rsidP="003152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CF62D6" wp14:editId="5F0F9ED5">
            <wp:extent cx="2133600" cy="448945"/>
            <wp:effectExtent l="0" t="0" r="0" b="8255"/>
            <wp:docPr id="1" name="Picture 1" descr="mosaic logo-new colors final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aic logo-new colors final 20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CC2D" w14:textId="77777777" w:rsidR="00315273" w:rsidRPr="00C31E93" w:rsidRDefault="00315273" w:rsidP="00C1686D">
      <w:pPr>
        <w:rPr>
          <w:rFonts w:ascii="Arial" w:hAnsi="Arial" w:cs="Arial"/>
          <w:sz w:val="20"/>
          <w:szCs w:val="20"/>
        </w:rPr>
      </w:pPr>
    </w:p>
    <w:p w14:paraId="2DA9C4D2" w14:textId="77777777" w:rsidR="00315273" w:rsidRPr="00E4517B" w:rsidRDefault="00315273" w:rsidP="00315273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 xml:space="preserve">TITLE: </w:t>
      </w:r>
      <w:r w:rsidR="00C6261C" w:rsidRPr="00E4517B">
        <w:rPr>
          <w:rFonts w:ascii="Arial" w:hAnsi="Arial" w:cs="Arial"/>
          <w:b/>
          <w:sz w:val="20"/>
          <w:szCs w:val="20"/>
        </w:rPr>
        <w:tab/>
      </w:r>
      <w:r w:rsidR="00C31E93" w:rsidRPr="00E4517B">
        <w:rPr>
          <w:rFonts w:ascii="Arial" w:hAnsi="Arial" w:cs="Arial"/>
          <w:b/>
          <w:sz w:val="20"/>
          <w:szCs w:val="20"/>
        </w:rPr>
        <w:tab/>
      </w:r>
      <w:r w:rsidR="00A51719">
        <w:rPr>
          <w:rFonts w:ascii="Arial" w:hAnsi="Arial" w:cs="Arial"/>
          <w:sz w:val="20"/>
          <w:szCs w:val="20"/>
        </w:rPr>
        <w:t>Volunteer Coordinator</w:t>
      </w:r>
    </w:p>
    <w:p w14:paraId="64F08A79" w14:textId="77777777" w:rsidR="00C6261C" w:rsidRDefault="00C6261C" w:rsidP="00315273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>POSITION:</w:t>
      </w:r>
      <w:r w:rsidRPr="00E4517B">
        <w:rPr>
          <w:rFonts w:ascii="Arial" w:hAnsi="Arial" w:cs="Arial"/>
          <w:b/>
          <w:sz w:val="20"/>
          <w:szCs w:val="20"/>
        </w:rPr>
        <w:tab/>
      </w:r>
      <w:r w:rsidRPr="00E4517B">
        <w:rPr>
          <w:rFonts w:ascii="Arial" w:hAnsi="Arial" w:cs="Arial"/>
          <w:sz w:val="20"/>
          <w:szCs w:val="20"/>
        </w:rPr>
        <w:t xml:space="preserve">Non-Exempt </w:t>
      </w:r>
      <w:r w:rsidR="00A51719">
        <w:rPr>
          <w:rFonts w:ascii="Arial" w:hAnsi="Arial" w:cs="Arial"/>
          <w:sz w:val="20"/>
          <w:szCs w:val="20"/>
        </w:rPr>
        <w:t>Part Time</w:t>
      </w:r>
    </w:p>
    <w:p w14:paraId="7AFD2A28" w14:textId="77777777" w:rsidR="00952E14" w:rsidRPr="00E4517B" w:rsidRDefault="00952E14" w:rsidP="00952E14">
      <w:pPr>
        <w:ind w:left="1440" w:hanging="1440"/>
        <w:rPr>
          <w:rFonts w:ascii="Arial" w:hAnsi="Arial" w:cs="Arial"/>
          <w:sz w:val="20"/>
          <w:szCs w:val="20"/>
        </w:rPr>
      </w:pPr>
      <w:r w:rsidRPr="00952E14">
        <w:rPr>
          <w:rFonts w:ascii="Arial" w:hAnsi="Arial" w:cs="Arial"/>
          <w:b/>
          <w:sz w:val="20"/>
          <w:szCs w:val="20"/>
        </w:rPr>
        <w:t>SCHEDULE:</w:t>
      </w:r>
      <w:r>
        <w:rPr>
          <w:rFonts w:ascii="Arial" w:hAnsi="Arial" w:cs="Arial"/>
          <w:sz w:val="20"/>
          <w:szCs w:val="20"/>
        </w:rPr>
        <w:tab/>
        <w:t xml:space="preserve">Monday, </w:t>
      </w:r>
      <w:r w:rsidR="00FE00F7">
        <w:rPr>
          <w:rFonts w:ascii="Arial" w:hAnsi="Arial" w:cs="Arial"/>
          <w:sz w:val="20"/>
          <w:szCs w:val="20"/>
        </w:rPr>
        <w:t>Wednesday and Friday from 8:30 AM until 4:30</w:t>
      </w:r>
      <w:r>
        <w:rPr>
          <w:rFonts w:ascii="Arial" w:hAnsi="Arial" w:cs="Arial"/>
          <w:sz w:val="20"/>
          <w:szCs w:val="20"/>
        </w:rPr>
        <w:t xml:space="preserve"> PM, with flexibility to give occasional presentations outside of regular business hours.</w:t>
      </w:r>
    </w:p>
    <w:p w14:paraId="5D473771" w14:textId="77777777" w:rsidR="00315273" w:rsidRPr="00E4517B" w:rsidRDefault="00315273" w:rsidP="00315273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 xml:space="preserve">PURPOSE: </w:t>
      </w:r>
      <w:r w:rsidR="00C6261C" w:rsidRPr="00E4517B">
        <w:rPr>
          <w:rFonts w:ascii="Arial" w:hAnsi="Arial" w:cs="Arial"/>
          <w:b/>
          <w:sz w:val="20"/>
          <w:szCs w:val="20"/>
        </w:rPr>
        <w:tab/>
      </w:r>
      <w:r w:rsidR="0004032B">
        <w:rPr>
          <w:rFonts w:ascii="Arial" w:hAnsi="Arial" w:cs="Arial"/>
          <w:sz w:val="20"/>
          <w:szCs w:val="20"/>
        </w:rPr>
        <w:t xml:space="preserve">Achieve strategic goals of </w:t>
      </w:r>
      <w:r w:rsidR="00A51719">
        <w:rPr>
          <w:rFonts w:ascii="Arial" w:hAnsi="Arial" w:cs="Arial"/>
          <w:sz w:val="20"/>
          <w:szCs w:val="20"/>
        </w:rPr>
        <w:t>volunteer recruitment/retention plan to advance Mosaic PHC's mission.</w:t>
      </w:r>
    </w:p>
    <w:p w14:paraId="1026CE15" w14:textId="77777777" w:rsidR="00315273" w:rsidRPr="00E4517B" w:rsidRDefault="00315273" w:rsidP="00315273">
      <w:pPr>
        <w:rPr>
          <w:rFonts w:ascii="Arial" w:hAnsi="Arial" w:cs="Arial"/>
          <w:sz w:val="20"/>
          <w:szCs w:val="20"/>
        </w:rPr>
      </w:pPr>
    </w:p>
    <w:p w14:paraId="3BBCC1EA" w14:textId="77777777" w:rsidR="00315273" w:rsidRPr="00E4517B" w:rsidRDefault="00315273" w:rsidP="00012D1A">
      <w:pPr>
        <w:rPr>
          <w:rFonts w:ascii="Arial" w:hAnsi="Arial" w:cs="Arial"/>
          <w:b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 xml:space="preserve">ORGANIZATIONAL RELATIONSHIP: </w:t>
      </w:r>
      <w:r w:rsidRPr="00E4517B">
        <w:rPr>
          <w:rFonts w:ascii="Arial" w:hAnsi="Arial" w:cs="Arial"/>
          <w:sz w:val="20"/>
          <w:szCs w:val="20"/>
        </w:rPr>
        <w:t xml:space="preserve">Reports to the </w:t>
      </w:r>
      <w:r w:rsidR="0099527F" w:rsidRPr="00E4517B">
        <w:rPr>
          <w:rFonts w:ascii="Arial" w:hAnsi="Arial" w:cs="Arial"/>
          <w:sz w:val="20"/>
          <w:szCs w:val="20"/>
        </w:rPr>
        <w:t>President/CEO</w:t>
      </w:r>
      <w:r w:rsidR="00012D1A">
        <w:rPr>
          <w:rFonts w:ascii="Arial" w:hAnsi="Arial" w:cs="Arial"/>
          <w:sz w:val="20"/>
          <w:szCs w:val="20"/>
        </w:rPr>
        <w:t>, works closely with Dir</w:t>
      </w:r>
      <w:r w:rsidR="0004032B">
        <w:rPr>
          <w:rFonts w:ascii="Arial" w:hAnsi="Arial" w:cs="Arial"/>
          <w:sz w:val="20"/>
          <w:szCs w:val="20"/>
        </w:rPr>
        <w:t xml:space="preserve">ector of </w:t>
      </w:r>
      <w:r w:rsidR="00A51719">
        <w:rPr>
          <w:rFonts w:ascii="Arial" w:hAnsi="Arial" w:cs="Arial"/>
          <w:sz w:val="20"/>
          <w:szCs w:val="20"/>
        </w:rPr>
        <w:t>Development and Directors of Client Services.</w:t>
      </w:r>
    </w:p>
    <w:p w14:paraId="5367F005" w14:textId="77777777" w:rsidR="00315273" w:rsidRPr="00E4517B" w:rsidRDefault="00315273" w:rsidP="00315273">
      <w:pPr>
        <w:rPr>
          <w:rFonts w:ascii="Arial" w:hAnsi="Arial" w:cs="Arial"/>
          <w:sz w:val="20"/>
          <w:szCs w:val="20"/>
        </w:rPr>
      </w:pPr>
    </w:p>
    <w:p w14:paraId="556FCAA1" w14:textId="77777777" w:rsidR="00911E86" w:rsidRDefault="00DD646E" w:rsidP="00315273">
      <w:pPr>
        <w:rPr>
          <w:rFonts w:ascii="Arial" w:hAnsi="Arial" w:cs="Arial"/>
          <w:b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 xml:space="preserve">FUNCTIONS AND DUTIES OF THE JOB: </w:t>
      </w:r>
    </w:p>
    <w:p w14:paraId="3CBD6206" w14:textId="77777777" w:rsidR="00012D1A" w:rsidRDefault="00012D1A" w:rsidP="00315273">
      <w:pPr>
        <w:rPr>
          <w:rFonts w:ascii="Arial" w:hAnsi="Arial" w:cs="Arial"/>
          <w:b/>
          <w:sz w:val="20"/>
          <w:szCs w:val="20"/>
        </w:rPr>
      </w:pPr>
    </w:p>
    <w:p w14:paraId="48664A5C" w14:textId="77777777" w:rsidR="0004032B" w:rsidRPr="00012D1A" w:rsidRDefault="007C5B72" w:rsidP="0004032B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lunteer Recruitment/</w:t>
      </w:r>
      <w:r w:rsidR="00A51719">
        <w:rPr>
          <w:rFonts w:ascii="Arial" w:hAnsi="Arial" w:cs="Arial"/>
          <w:b/>
          <w:sz w:val="20"/>
          <w:szCs w:val="20"/>
        </w:rPr>
        <w:t>Training</w:t>
      </w:r>
    </w:p>
    <w:p w14:paraId="173F7E85" w14:textId="77777777" w:rsidR="0004032B" w:rsidRPr="00E4517B" w:rsidRDefault="0004032B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onjunction with President/CEO, develop and execute </w:t>
      </w:r>
      <w:r w:rsidRPr="00E4517B">
        <w:rPr>
          <w:rFonts w:ascii="Arial" w:hAnsi="Arial" w:cs="Arial"/>
          <w:sz w:val="20"/>
          <w:szCs w:val="20"/>
        </w:rPr>
        <w:t xml:space="preserve">Mosaic PHC </w:t>
      </w:r>
      <w:r w:rsidR="00A51719">
        <w:rPr>
          <w:rFonts w:ascii="Arial" w:hAnsi="Arial" w:cs="Arial"/>
          <w:sz w:val="20"/>
          <w:szCs w:val="20"/>
        </w:rPr>
        <w:t>volunteer recruitment plan</w:t>
      </w:r>
    </w:p>
    <w:p w14:paraId="79E578A6" w14:textId="77777777" w:rsidR="0004032B" w:rsidRDefault="00A51719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and seek opportunities within supporting churches </w:t>
      </w:r>
      <w:r w:rsidR="007C5B72">
        <w:rPr>
          <w:rFonts w:ascii="Arial" w:hAnsi="Arial" w:cs="Arial"/>
          <w:sz w:val="20"/>
          <w:szCs w:val="20"/>
        </w:rPr>
        <w:t xml:space="preserve">and other Christian volunteer pools </w:t>
      </w:r>
      <w:r>
        <w:rPr>
          <w:rFonts w:ascii="Arial" w:hAnsi="Arial" w:cs="Arial"/>
          <w:sz w:val="20"/>
          <w:szCs w:val="20"/>
        </w:rPr>
        <w:t>to adve</w:t>
      </w:r>
      <w:r w:rsidR="007C5B72">
        <w:rPr>
          <w:rFonts w:ascii="Arial" w:hAnsi="Arial" w:cs="Arial"/>
          <w:sz w:val="20"/>
          <w:szCs w:val="20"/>
        </w:rPr>
        <w:t>rtise Mosaic PHC volunteer opportunities</w:t>
      </w:r>
    </w:p>
    <w:p w14:paraId="73526B51" w14:textId="77777777" w:rsidR="00A51719" w:rsidRPr="00E4517B" w:rsidRDefault="00691E5B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A51719">
        <w:rPr>
          <w:rFonts w:ascii="Arial" w:hAnsi="Arial" w:cs="Arial"/>
          <w:sz w:val="20"/>
          <w:szCs w:val="20"/>
        </w:rPr>
        <w:t>Mosaic PHC’s volunteer opportunities with local chu</w:t>
      </w:r>
      <w:r w:rsidR="007C5B72">
        <w:rPr>
          <w:rFonts w:ascii="Arial" w:hAnsi="Arial" w:cs="Arial"/>
          <w:sz w:val="20"/>
          <w:szCs w:val="20"/>
        </w:rPr>
        <w:t>rch groups, women’s groups, etc.</w:t>
      </w:r>
    </w:p>
    <w:p w14:paraId="3BEBFBBC" w14:textId="77777777" w:rsidR="0004032B" w:rsidRPr="00E4517B" w:rsidRDefault="0004032B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onjunction with Director of Communications, </w:t>
      </w:r>
      <w:r w:rsidR="00A51719">
        <w:rPr>
          <w:rFonts w:ascii="Arial" w:hAnsi="Arial" w:cs="Arial"/>
          <w:sz w:val="20"/>
          <w:szCs w:val="20"/>
        </w:rPr>
        <w:t>develop volunteer recruitment materials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253822" w14:textId="77777777" w:rsidR="00A51719" w:rsidRDefault="00A51719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up with volunteer inquiries (phone, email, website) on a weekly ongoing basis</w:t>
      </w:r>
    </w:p>
    <w:p w14:paraId="19E74C37" w14:textId="77777777" w:rsidR="0004032B" w:rsidRPr="00A51719" w:rsidRDefault="00A51719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njunction with President/CEO, plan and execute two semi-annual volunteer trainings</w:t>
      </w:r>
    </w:p>
    <w:p w14:paraId="5963A7FB" w14:textId="77777777" w:rsidR="0004032B" w:rsidRPr="00E4517B" w:rsidRDefault="00A51719" w:rsidP="0004032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bute information about upcoming trainings to prospective volunteers</w:t>
      </w:r>
    </w:p>
    <w:p w14:paraId="5F302565" w14:textId="77777777" w:rsidR="0004032B" w:rsidRPr="00E4517B" w:rsidRDefault="0004032B" w:rsidP="0004032B">
      <w:pPr>
        <w:ind w:left="720"/>
        <w:rPr>
          <w:rFonts w:ascii="Arial" w:hAnsi="Arial" w:cs="Arial"/>
          <w:sz w:val="20"/>
          <w:szCs w:val="20"/>
        </w:rPr>
      </w:pPr>
    </w:p>
    <w:p w14:paraId="55176C08" w14:textId="77777777" w:rsidR="00012D1A" w:rsidRPr="00012D1A" w:rsidRDefault="00A51719" w:rsidP="00012D1A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lunteer Retention</w:t>
      </w:r>
      <w:r w:rsidR="007C5B72">
        <w:rPr>
          <w:rFonts w:ascii="Arial" w:hAnsi="Arial" w:cs="Arial"/>
          <w:b/>
          <w:sz w:val="20"/>
          <w:szCs w:val="20"/>
        </w:rPr>
        <w:t>/Management</w:t>
      </w:r>
    </w:p>
    <w:p w14:paraId="7E984EA9" w14:textId="77777777" w:rsidR="00012D1A" w:rsidRPr="00E4517B" w:rsidRDefault="00A51719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and distribute a monthly volunteer </w:t>
      </w:r>
      <w:r w:rsidR="007C5B72">
        <w:rPr>
          <w:rFonts w:ascii="Arial" w:hAnsi="Arial" w:cs="Arial"/>
          <w:sz w:val="20"/>
          <w:szCs w:val="20"/>
        </w:rPr>
        <w:t>e-</w:t>
      </w:r>
      <w:r>
        <w:rPr>
          <w:rFonts w:ascii="Arial" w:hAnsi="Arial" w:cs="Arial"/>
          <w:sz w:val="20"/>
          <w:szCs w:val="20"/>
        </w:rPr>
        <w:t>newsletter, including volunteer highlights, recognition of birthdays and special anniversaries, and ministry updates</w:t>
      </w:r>
    </w:p>
    <w:p w14:paraId="340EAED8" w14:textId="68592289" w:rsidR="00012D1A" w:rsidRPr="00E4517B" w:rsidRDefault="007C5B72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 weekly volunteer schedule and coordinate </w:t>
      </w:r>
      <w:r w:rsidR="00BE370E">
        <w:rPr>
          <w:rFonts w:ascii="Arial" w:hAnsi="Arial" w:cs="Arial"/>
          <w:sz w:val="20"/>
          <w:szCs w:val="20"/>
        </w:rPr>
        <w:t xml:space="preserve">with Directors to ensure coverage for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volunteers’ time off/substitutions</w:t>
      </w:r>
    </w:p>
    <w:p w14:paraId="32565B47" w14:textId="77777777" w:rsidR="00012D1A" w:rsidRDefault="007C5B72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rporate faith with volunteer service by sharing client testimonies and relevant devotions</w:t>
      </w:r>
    </w:p>
    <w:p w14:paraId="35F87F39" w14:textId="77777777" w:rsidR="007C5B72" w:rsidRDefault="007C5B72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 and track volunteer service hours</w:t>
      </w:r>
    </w:p>
    <w:p w14:paraId="19356BAD" w14:textId="77777777" w:rsidR="007C5B72" w:rsidRPr="00E4517B" w:rsidRDefault="007C5B72" w:rsidP="00012D1A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91E5B">
        <w:rPr>
          <w:rFonts w:ascii="Arial" w:hAnsi="Arial" w:cs="Arial"/>
          <w:sz w:val="20"/>
          <w:szCs w:val="20"/>
        </w:rPr>
        <w:t xml:space="preserve">n conjunction with </w:t>
      </w:r>
      <w:r w:rsidR="00691E5B" w:rsidRPr="009D2BE9">
        <w:rPr>
          <w:rFonts w:ascii="Arial" w:hAnsi="Arial" w:cs="Arial"/>
          <w:color w:val="000000" w:themeColor="text1"/>
          <w:sz w:val="20"/>
          <w:szCs w:val="20"/>
        </w:rPr>
        <w:t>Center Directors</w:t>
      </w:r>
      <w:r>
        <w:rPr>
          <w:rFonts w:ascii="Arial" w:hAnsi="Arial" w:cs="Arial"/>
          <w:sz w:val="20"/>
          <w:szCs w:val="20"/>
        </w:rPr>
        <w:t>, ensure that annual evaluations of volunteers are completed</w:t>
      </w:r>
    </w:p>
    <w:p w14:paraId="317087A4" w14:textId="77777777" w:rsidR="00012D1A" w:rsidRDefault="00012D1A" w:rsidP="00012D1A">
      <w:pPr>
        <w:rPr>
          <w:rFonts w:ascii="Arial" w:hAnsi="Arial" w:cs="Arial"/>
          <w:sz w:val="20"/>
          <w:szCs w:val="20"/>
        </w:rPr>
      </w:pPr>
    </w:p>
    <w:p w14:paraId="45107678" w14:textId="77777777" w:rsidR="00012D1A" w:rsidRPr="00012D1A" w:rsidRDefault="00012D1A" w:rsidP="00012D1A">
      <w:pPr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12D1A">
        <w:rPr>
          <w:rFonts w:ascii="Arial" w:hAnsi="Arial" w:cs="Arial"/>
          <w:b/>
          <w:sz w:val="20"/>
          <w:szCs w:val="20"/>
        </w:rPr>
        <w:t xml:space="preserve">Other Duties </w:t>
      </w:r>
    </w:p>
    <w:p w14:paraId="239DB5E8" w14:textId="77777777" w:rsidR="00987137" w:rsidRPr="00E4517B" w:rsidRDefault="002C738D" w:rsidP="00DD646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 xml:space="preserve">In conjunction with </w:t>
      </w:r>
      <w:r w:rsidR="007C5B72">
        <w:rPr>
          <w:rFonts w:ascii="Arial" w:hAnsi="Arial" w:cs="Arial"/>
          <w:sz w:val="20"/>
          <w:szCs w:val="20"/>
        </w:rPr>
        <w:t>Director of Development, plan and execute annual volunteer appreciation event (Christmas party)</w:t>
      </w:r>
    </w:p>
    <w:p w14:paraId="745856BA" w14:textId="77777777" w:rsidR="00B77606" w:rsidRPr="00E4517B" w:rsidRDefault="00987137" w:rsidP="00DD646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Assist with daily duties of Mosaic P</w:t>
      </w:r>
      <w:r w:rsidR="006052C6" w:rsidRPr="00E4517B">
        <w:rPr>
          <w:rFonts w:ascii="Arial" w:hAnsi="Arial" w:cs="Arial"/>
          <w:sz w:val="20"/>
          <w:szCs w:val="20"/>
        </w:rPr>
        <w:t xml:space="preserve">HC </w:t>
      </w:r>
      <w:r w:rsidRPr="00E4517B">
        <w:rPr>
          <w:rFonts w:ascii="Arial" w:hAnsi="Arial" w:cs="Arial"/>
          <w:sz w:val="20"/>
          <w:szCs w:val="20"/>
        </w:rPr>
        <w:t>– answer phones, schedule appointmen</w:t>
      </w:r>
      <w:r w:rsidR="003376BD" w:rsidRPr="00E4517B">
        <w:rPr>
          <w:rFonts w:ascii="Arial" w:hAnsi="Arial" w:cs="Arial"/>
          <w:sz w:val="20"/>
          <w:szCs w:val="20"/>
        </w:rPr>
        <w:t>ts, etc.</w:t>
      </w:r>
    </w:p>
    <w:p w14:paraId="7C04086A" w14:textId="77777777" w:rsidR="00FB4F5F" w:rsidRPr="00E4517B" w:rsidRDefault="00DD646E" w:rsidP="00FB4F5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Performs other needed and related duties as assigned</w:t>
      </w:r>
    </w:p>
    <w:p w14:paraId="41C3CB9C" w14:textId="77777777" w:rsidR="00FB4F5F" w:rsidRPr="00E4517B" w:rsidRDefault="00BA3CCB" w:rsidP="00FB4F5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 xml:space="preserve">Provides </w:t>
      </w:r>
      <w:r w:rsidR="003376BD" w:rsidRPr="00E4517B">
        <w:rPr>
          <w:rFonts w:ascii="Arial" w:hAnsi="Arial" w:cs="Arial"/>
          <w:sz w:val="20"/>
          <w:szCs w:val="20"/>
        </w:rPr>
        <w:t>monthly</w:t>
      </w:r>
      <w:r w:rsidR="00FB4F5F" w:rsidRPr="00E4517B">
        <w:rPr>
          <w:rFonts w:ascii="Arial" w:hAnsi="Arial" w:cs="Arial"/>
          <w:sz w:val="20"/>
          <w:szCs w:val="20"/>
        </w:rPr>
        <w:t xml:space="preserve"> reports to </w:t>
      </w:r>
      <w:r w:rsidR="00D4479D" w:rsidRPr="00E4517B">
        <w:rPr>
          <w:rFonts w:ascii="Arial" w:hAnsi="Arial" w:cs="Arial"/>
          <w:sz w:val="20"/>
          <w:szCs w:val="20"/>
        </w:rPr>
        <w:t>C</w:t>
      </w:r>
      <w:r w:rsidR="0099527F" w:rsidRPr="00E4517B">
        <w:rPr>
          <w:rFonts w:ascii="Arial" w:hAnsi="Arial" w:cs="Arial"/>
          <w:sz w:val="20"/>
          <w:szCs w:val="20"/>
        </w:rPr>
        <w:t>EO</w:t>
      </w:r>
      <w:r w:rsidR="00691E5B">
        <w:rPr>
          <w:rFonts w:ascii="Arial" w:hAnsi="Arial" w:cs="Arial"/>
          <w:sz w:val="20"/>
          <w:szCs w:val="20"/>
        </w:rPr>
        <w:t xml:space="preserve"> </w:t>
      </w:r>
    </w:p>
    <w:p w14:paraId="0F66F851" w14:textId="777777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</w:p>
    <w:p w14:paraId="7C50EA54" w14:textId="77777777" w:rsidR="00FB4F5F" w:rsidRPr="00E4517B" w:rsidRDefault="00FB4F5F" w:rsidP="00FB4F5F">
      <w:pPr>
        <w:rPr>
          <w:rFonts w:ascii="Arial" w:hAnsi="Arial" w:cs="Arial"/>
          <w:b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>KNOWLEDGE/SKILLS/ABILITIES:</w:t>
      </w:r>
    </w:p>
    <w:p w14:paraId="473A8D7B" w14:textId="77777777" w:rsidR="00FB4F5F" w:rsidRPr="00E4517B" w:rsidRDefault="00FB4F5F" w:rsidP="00FB4F5F">
      <w:pPr>
        <w:rPr>
          <w:rFonts w:ascii="Arial" w:hAnsi="Arial" w:cs="Arial"/>
          <w:b/>
          <w:sz w:val="20"/>
          <w:szCs w:val="20"/>
        </w:rPr>
      </w:pPr>
    </w:p>
    <w:p w14:paraId="2C526FFE" w14:textId="777777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i/>
          <w:sz w:val="20"/>
          <w:szCs w:val="20"/>
        </w:rPr>
        <w:t>Education</w:t>
      </w:r>
      <w:r w:rsidRPr="00E4517B">
        <w:rPr>
          <w:rFonts w:ascii="Arial" w:hAnsi="Arial" w:cs="Arial"/>
          <w:i/>
          <w:sz w:val="20"/>
          <w:szCs w:val="20"/>
        </w:rPr>
        <w:tab/>
      </w:r>
      <w:r w:rsidRPr="00E4517B">
        <w:rPr>
          <w:rFonts w:ascii="Arial" w:hAnsi="Arial" w:cs="Arial"/>
          <w:sz w:val="20"/>
          <w:szCs w:val="20"/>
        </w:rPr>
        <w:t xml:space="preserve">Bachelors degree </w:t>
      </w:r>
      <w:r w:rsidR="000971B3" w:rsidRPr="00E4517B">
        <w:rPr>
          <w:rFonts w:ascii="Arial" w:hAnsi="Arial" w:cs="Arial"/>
          <w:color w:val="000000"/>
          <w:sz w:val="20"/>
          <w:szCs w:val="20"/>
          <w:shd w:val="clear" w:color="auto" w:fill="FFFFFF"/>
        </w:rPr>
        <w:t>in</w:t>
      </w:r>
      <w:r w:rsidR="00952E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munications, social services</w:t>
      </w:r>
      <w:r w:rsidR="000971B3" w:rsidRPr="00E451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 </w:t>
      </w:r>
      <w:r w:rsidR="00837DF0" w:rsidRPr="00E4517B">
        <w:rPr>
          <w:rFonts w:ascii="Arial" w:hAnsi="Arial" w:cs="Arial"/>
          <w:color w:val="000000"/>
          <w:sz w:val="20"/>
          <w:szCs w:val="20"/>
          <w:shd w:val="clear" w:color="auto" w:fill="FFFFFF"/>
        </w:rPr>
        <w:t>related</w:t>
      </w:r>
      <w:r w:rsidR="000971B3" w:rsidRPr="00E451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ield required </w:t>
      </w:r>
    </w:p>
    <w:p w14:paraId="719F219C" w14:textId="777777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i/>
          <w:sz w:val="20"/>
          <w:szCs w:val="20"/>
        </w:rPr>
        <w:t>Experience</w:t>
      </w:r>
      <w:r w:rsidRPr="00E4517B">
        <w:rPr>
          <w:rFonts w:ascii="Arial" w:hAnsi="Arial" w:cs="Arial"/>
          <w:i/>
          <w:sz w:val="20"/>
          <w:szCs w:val="20"/>
        </w:rPr>
        <w:tab/>
      </w:r>
      <w:r w:rsidR="001C0922">
        <w:rPr>
          <w:rFonts w:ascii="Arial" w:hAnsi="Arial" w:cs="Arial"/>
          <w:sz w:val="20"/>
          <w:szCs w:val="20"/>
        </w:rPr>
        <w:t xml:space="preserve">Minimum of </w:t>
      </w:r>
      <w:r w:rsidR="00952E14">
        <w:rPr>
          <w:rFonts w:ascii="Arial" w:hAnsi="Arial" w:cs="Arial"/>
          <w:sz w:val="20"/>
          <w:szCs w:val="20"/>
        </w:rPr>
        <w:t>two years’ relevant experience</w:t>
      </w:r>
      <w:r w:rsidRPr="00E4517B">
        <w:rPr>
          <w:rFonts w:ascii="Arial" w:hAnsi="Arial" w:cs="Arial"/>
          <w:sz w:val="20"/>
          <w:szCs w:val="20"/>
        </w:rPr>
        <w:t xml:space="preserve"> </w:t>
      </w:r>
    </w:p>
    <w:p w14:paraId="00D962AC" w14:textId="777777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</w:p>
    <w:p w14:paraId="2EAB23D9" w14:textId="77777777" w:rsidR="00E93501" w:rsidRPr="00E4517B" w:rsidRDefault="002826E0" w:rsidP="00E93501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 a committed Christian and h</w:t>
      </w:r>
      <w:r w:rsidR="00E93501" w:rsidRPr="00E4517B">
        <w:rPr>
          <w:rFonts w:ascii="Arial" w:hAnsi="Arial" w:cs="Arial"/>
          <w:sz w:val="20"/>
          <w:szCs w:val="20"/>
        </w:rPr>
        <w:t xml:space="preserve">ave </w:t>
      </w:r>
      <w:r>
        <w:rPr>
          <w:rFonts w:ascii="Arial" w:hAnsi="Arial" w:cs="Arial"/>
          <w:sz w:val="20"/>
          <w:szCs w:val="20"/>
        </w:rPr>
        <w:t xml:space="preserve">a </w:t>
      </w:r>
      <w:r w:rsidR="00E93501" w:rsidRPr="00E4517B">
        <w:rPr>
          <w:rFonts w:ascii="Arial" w:hAnsi="Arial" w:cs="Arial"/>
          <w:sz w:val="20"/>
          <w:szCs w:val="20"/>
        </w:rPr>
        <w:t>strong commitment to the mission of Mosaic Pregnancy &amp; Health C</w:t>
      </w:r>
      <w:r w:rsidR="00C63096">
        <w:rPr>
          <w:rFonts w:ascii="Arial" w:hAnsi="Arial" w:cs="Arial"/>
          <w:sz w:val="20"/>
          <w:szCs w:val="20"/>
        </w:rPr>
        <w:t>enters and be in full agreement</w:t>
      </w:r>
      <w:r w:rsidR="00E93501" w:rsidRPr="00E4517B">
        <w:rPr>
          <w:rFonts w:ascii="Arial" w:hAnsi="Arial" w:cs="Arial"/>
          <w:sz w:val="20"/>
          <w:szCs w:val="20"/>
        </w:rPr>
        <w:t xml:space="preserve"> with Statements of Faith, Principles and Core Values</w:t>
      </w:r>
    </w:p>
    <w:p w14:paraId="768AFA9F" w14:textId="77777777" w:rsidR="006052C6" w:rsidRPr="00E4517B" w:rsidRDefault="001C0922" w:rsidP="00FB4F5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be a</w:t>
      </w:r>
      <w:r w:rsidR="0004032B">
        <w:rPr>
          <w:rFonts w:ascii="Arial" w:hAnsi="Arial" w:cs="Arial"/>
          <w:sz w:val="20"/>
          <w:szCs w:val="20"/>
        </w:rPr>
        <w:t xml:space="preserve"> self-starter, </w:t>
      </w:r>
      <w:r w:rsidR="007512E3" w:rsidRPr="00E4517B">
        <w:rPr>
          <w:rFonts w:ascii="Arial" w:hAnsi="Arial" w:cs="Arial"/>
          <w:sz w:val="20"/>
          <w:szCs w:val="20"/>
        </w:rPr>
        <w:t xml:space="preserve">detail oriented, highly organized </w:t>
      </w:r>
      <w:r>
        <w:rPr>
          <w:rFonts w:ascii="Arial" w:hAnsi="Arial" w:cs="Arial"/>
          <w:sz w:val="20"/>
          <w:szCs w:val="20"/>
        </w:rPr>
        <w:t>with</w:t>
      </w:r>
      <w:r w:rsidR="007512E3" w:rsidRPr="00E451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rong time management/multi-tasking </w:t>
      </w:r>
      <w:r w:rsidR="007512E3" w:rsidRPr="00E4517B">
        <w:rPr>
          <w:rFonts w:ascii="Arial" w:hAnsi="Arial" w:cs="Arial"/>
          <w:sz w:val="20"/>
          <w:szCs w:val="20"/>
        </w:rPr>
        <w:t xml:space="preserve">skills </w:t>
      </w:r>
    </w:p>
    <w:p w14:paraId="4CBD9358" w14:textId="77777777" w:rsidR="00C6261C" w:rsidRPr="00E4517B" w:rsidRDefault="003376BD" w:rsidP="00C6261C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 xml:space="preserve">Outstanding written, </w:t>
      </w:r>
      <w:r w:rsidR="00FB4F5F" w:rsidRPr="00E4517B">
        <w:rPr>
          <w:rFonts w:ascii="Arial" w:hAnsi="Arial" w:cs="Arial"/>
          <w:sz w:val="20"/>
          <w:szCs w:val="20"/>
        </w:rPr>
        <w:t xml:space="preserve">oral </w:t>
      </w:r>
      <w:r w:rsidRPr="00E4517B">
        <w:rPr>
          <w:rFonts w:ascii="Arial" w:hAnsi="Arial" w:cs="Arial"/>
          <w:sz w:val="20"/>
          <w:szCs w:val="20"/>
        </w:rPr>
        <w:t xml:space="preserve">and relational </w:t>
      </w:r>
      <w:r w:rsidR="00FB4F5F" w:rsidRPr="00E4517B">
        <w:rPr>
          <w:rFonts w:ascii="Arial" w:hAnsi="Arial" w:cs="Arial"/>
          <w:sz w:val="20"/>
          <w:szCs w:val="20"/>
        </w:rPr>
        <w:t>communication s</w:t>
      </w:r>
      <w:r w:rsidR="00952E14">
        <w:rPr>
          <w:rFonts w:ascii="Arial" w:hAnsi="Arial" w:cs="Arial"/>
          <w:sz w:val="20"/>
          <w:szCs w:val="20"/>
        </w:rPr>
        <w:t>kills for public presentations and individual, personal contacts</w:t>
      </w:r>
    </w:p>
    <w:p w14:paraId="1FCA76A8" w14:textId="77777777" w:rsidR="00FB4F5F" w:rsidRPr="00E4517B" w:rsidRDefault="001D62C9" w:rsidP="00FB4F5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cient</w:t>
      </w:r>
      <w:r w:rsidR="00F52A6C" w:rsidRPr="00E4517B">
        <w:rPr>
          <w:rFonts w:ascii="Arial" w:hAnsi="Arial" w:cs="Arial"/>
          <w:sz w:val="20"/>
          <w:szCs w:val="20"/>
        </w:rPr>
        <w:t xml:space="preserve"> in Window</w:t>
      </w:r>
      <w:r w:rsidR="00952E14">
        <w:rPr>
          <w:rFonts w:ascii="Arial" w:hAnsi="Arial" w:cs="Arial"/>
          <w:sz w:val="20"/>
          <w:szCs w:val="20"/>
        </w:rPr>
        <w:t>s, Microsoft and Apple products</w:t>
      </w:r>
    </w:p>
    <w:p w14:paraId="3536BCC9" w14:textId="77777777" w:rsidR="002C738D" w:rsidRPr="00E4517B" w:rsidRDefault="00F52A6C" w:rsidP="00FB4F5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Must complete Mosaic PHC volunteer training seminar</w:t>
      </w:r>
      <w:r w:rsidR="00EA4D16">
        <w:rPr>
          <w:rFonts w:ascii="Arial" w:hAnsi="Arial" w:cs="Arial"/>
          <w:sz w:val="20"/>
          <w:szCs w:val="20"/>
        </w:rPr>
        <w:t xml:space="preserve"> at first availability</w:t>
      </w:r>
    </w:p>
    <w:p w14:paraId="0FF535E0" w14:textId="77777777" w:rsidR="002C738D" w:rsidRPr="00E4517B" w:rsidRDefault="002C738D" w:rsidP="00FB4F5F">
      <w:pPr>
        <w:rPr>
          <w:rFonts w:ascii="Arial" w:hAnsi="Arial" w:cs="Arial"/>
          <w:b/>
          <w:sz w:val="20"/>
          <w:szCs w:val="20"/>
        </w:rPr>
      </w:pPr>
    </w:p>
    <w:p w14:paraId="4D209775" w14:textId="77777777" w:rsidR="00FB4F5F" w:rsidRPr="00E4517B" w:rsidRDefault="00FB4F5F" w:rsidP="00FB4F5F">
      <w:pPr>
        <w:rPr>
          <w:rFonts w:ascii="Arial" w:hAnsi="Arial" w:cs="Arial"/>
          <w:b/>
          <w:sz w:val="20"/>
          <w:szCs w:val="20"/>
        </w:rPr>
      </w:pPr>
      <w:r w:rsidRPr="00E4517B">
        <w:rPr>
          <w:rFonts w:ascii="Arial" w:hAnsi="Arial" w:cs="Arial"/>
          <w:b/>
          <w:sz w:val="20"/>
          <w:szCs w:val="20"/>
        </w:rPr>
        <w:t>ENVIRONMENTAL DEMANDS:</w:t>
      </w:r>
    </w:p>
    <w:p w14:paraId="765F4F79" w14:textId="77777777" w:rsidR="00F52A6C" w:rsidRPr="00E4517B" w:rsidRDefault="00F52A6C" w:rsidP="00FB4F5F">
      <w:pPr>
        <w:rPr>
          <w:rFonts w:ascii="Arial" w:hAnsi="Arial" w:cs="Arial"/>
          <w:b/>
          <w:sz w:val="20"/>
          <w:szCs w:val="20"/>
        </w:rPr>
      </w:pPr>
    </w:p>
    <w:p w14:paraId="4178CB58" w14:textId="77777777" w:rsidR="00FB4F5F" w:rsidRPr="00E4517B" w:rsidRDefault="00FB4F5F" w:rsidP="00FB4F5F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Work Environment: Professional office setting and a presence in the community</w:t>
      </w:r>
    </w:p>
    <w:p w14:paraId="521DC882" w14:textId="77777777" w:rsidR="00FB4F5F" w:rsidRPr="00E4517B" w:rsidRDefault="0032655F" w:rsidP="00FB4F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portation: This employee</w:t>
      </w:r>
      <w:r w:rsidR="007E79AA" w:rsidRPr="00E4517B">
        <w:rPr>
          <w:rFonts w:ascii="Arial" w:hAnsi="Arial" w:cs="Arial"/>
          <w:sz w:val="20"/>
          <w:szCs w:val="20"/>
        </w:rPr>
        <w:t xml:space="preserve"> will provide their own vehicle for transportation</w:t>
      </w:r>
      <w:r w:rsidR="007A1A80" w:rsidRPr="00E4517B">
        <w:rPr>
          <w:rFonts w:ascii="Arial" w:hAnsi="Arial" w:cs="Arial"/>
          <w:sz w:val="20"/>
          <w:szCs w:val="20"/>
        </w:rPr>
        <w:t xml:space="preserve"> to meet with </w:t>
      </w:r>
      <w:r w:rsidR="00952E14">
        <w:rPr>
          <w:rFonts w:ascii="Arial" w:hAnsi="Arial" w:cs="Arial"/>
          <w:sz w:val="20"/>
          <w:szCs w:val="20"/>
        </w:rPr>
        <w:t>church groups</w:t>
      </w:r>
    </w:p>
    <w:p w14:paraId="5BA1FF63" w14:textId="77777777" w:rsidR="00FB4F5F" w:rsidRPr="001C0922" w:rsidRDefault="007E79AA" w:rsidP="00FB4F5F">
      <w:pPr>
        <w:rPr>
          <w:rFonts w:ascii="Arial" w:hAnsi="Arial" w:cs="Arial"/>
          <w:sz w:val="20"/>
          <w:szCs w:val="20"/>
        </w:rPr>
      </w:pPr>
      <w:r w:rsidRPr="00E4517B">
        <w:rPr>
          <w:rFonts w:ascii="Arial" w:hAnsi="Arial" w:cs="Arial"/>
          <w:sz w:val="20"/>
          <w:szCs w:val="20"/>
        </w:rPr>
        <w:t>Physical Demands: Requires ability to access various community locations, some light lifting, and occasional carrying of objects up to 40 lbs.</w:t>
      </w:r>
    </w:p>
    <w:sectPr w:rsidR="00FB4F5F" w:rsidRPr="001C0922" w:rsidSect="001C0922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C1AE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F6C08"/>
    <w:multiLevelType w:val="hybridMultilevel"/>
    <w:tmpl w:val="94F861B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31135"/>
    <w:multiLevelType w:val="hybridMultilevel"/>
    <w:tmpl w:val="CC3A46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16F3"/>
    <w:multiLevelType w:val="hybridMultilevel"/>
    <w:tmpl w:val="234A2118"/>
    <w:lvl w:ilvl="0" w:tplc="2214ACD8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B22E29"/>
    <w:multiLevelType w:val="hybridMultilevel"/>
    <w:tmpl w:val="4E9E5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B77AFE"/>
    <w:multiLevelType w:val="hybridMultilevel"/>
    <w:tmpl w:val="5418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F5937"/>
    <w:multiLevelType w:val="hybridMultilevel"/>
    <w:tmpl w:val="A454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9140A"/>
    <w:multiLevelType w:val="hybridMultilevel"/>
    <w:tmpl w:val="E1A2A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992703"/>
    <w:multiLevelType w:val="hybridMultilevel"/>
    <w:tmpl w:val="7C762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342932"/>
    <w:multiLevelType w:val="hybridMultilevel"/>
    <w:tmpl w:val="D8420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73"/>
    <w:rsid w:val="0000085E"/>
    <w:rsid w:val="00012D1A"/>
    <w:rsid w:val="00013677"/>
    <w:rsid w:val="0004032B"/>
    <w:rsid w:val="000823F6"/>
    <w:rsid w:val="000971B3"/>
    <w:rsid w:val="000B52FF"/>
    <w:rsid w:val="000B78E5"/>
    <w:rsid w:val="00112BE8"/>
    <w:rsid w:val="00122815"/>
    <w:rsid w:val="00142FAE"/>
    <w:rsid w:val="00143158"/>
    <w:rsid w:val="001C0922"/>
    <w:rsid w:val="001D62C9"/>
    <w:rsid w:val="001F1EB6"/>
    <w:rsid w:val="002826E0"/>
    <w:rsid w:val="00285001"/>
    <w:rsid w:val="0029692D"/>
    <w:rsid w:val="002C738D"/>
    <w:rsid w:val="0030555A"/>
    <w:rsid w:val="00307AE1"/>
    <w:rsid w:val="00315273"/>
    <w:rsid w:val="0032655F"/>
    <w:rsid w:val="003376BD"/>
    <w:rsid w:val="0034510E"/>
    <w:rsid w:val="003E6393"/>
    <w:rsid w:val="003E67C6"/>
    <w:rsid w:val="00460A21"/>
    <w:rsid w:val="004C6D89"/>
    <w:rsid w:val="004D7AEC"/>
    <w:rsid w:val="004E5AF7"/>
    <w:rsid w:val="00567FFC"/>
    <w:rsid w:val="0057394D"/>
    <w:rsid w:val="005D14F4"/>
    <w:rsid w:val="005E4AF9"/>
    <w:rsid w:val="00601CE8"/>
    <w:rsid w:val="006052C6"/>
    <w:rsid w:val="00622F46"/>
    <w:rsid w:val="006729FE"/>
    <w:rsid w:val="00691E5B"/>
    <w:rsid w:val="006C4E08"/>
    <w:rsid w:val="007512E3"/>
    <w:rsid w:val="007A1A80"/>
    <w:rsid w:val="007C5B72"/>
    <w:rsid w:val="007E79AA"/>
    <w:rsid w:val="00837DF0"/>
    <w:rsid w:val="008417CD"/>
    <w:rsid w:val="00845B1A"/>
    <w:rsid w:val="00905B37"/>
    <w:rsid w:val="00911E86"/>
    <w:rsid w:val="00952E14"/>
    <w:rsid w:val="009611C6"/>
    <w:rsid w:val="009664C5"/>
    <w:rsid w:val="00984B81"/>
    <w:rsid w:val="00987137"/>
    <w:rsid w:val="0099527F"/>
    <w:rsid w:val="009D2BE9"/>
    <w:rsid w:val="00A05A68"/>
    <w:rsid w:val="00A51719"/>
    <w:rsid w:val="00A8177F"/>
    <w:rsid w:val="00B56692"/>
    <w:rsid w:val="00B77606"/>
    <w:rsid w:val="00BA3CCB"/>
    <w:rsid w:val="00BB15DB"/>
    <w:rsid w:val="00BE370E"/>
    <w:rsid w:val="00C12463"/>
    <w:rsid w:val="00C1686D"/>
    <w:rsid w:val="00C22F35"/>
    <w:rsid w:val="00C31E93"/>
    <w:rsid w:val="00C6261C"/>
    <w:rsid w:val="00C63096"/>
    <w:rsid w:val="00C7358E"/>
    <w:rsid w:val="00C925B8"/>
    <w:rsid w:val="00C94B3E"/>
    <w:rsid w:val="00CA6C63"/>
    <w:rsid w:val="00CD126D"/>
    <w:rsid w:val="00D152BB"/>
    <w:rsid w:val="00D238D8"/>
    <w:rsid w:val="00D40216"/>
    <w:rsid w:val="00D4479D"/>
    <w:rsid w:val="00DD62F9"/>
    <w:rsid w:val="00DD646E"/>
    <w:rsid w:val="00DD65B8"/>
    <w:rsid w:val="00DF6F43"/>
    <w:rsid w:val="00E4517B"/>
    <w:rsid w:val="00E93501"/>
    <w:rsid w:val="00EA4D16"/>
    <w:rsid w:val="00EC6BC8"/>
    <w:rsid w:val="00F17B76"/>
    <w:rsid w:val="00F52A6C"/>
    <w:rsid w:val="00FB4F5F"/>
    <w:rsid w:val="00FE00F7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7FD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7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7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E431F-5252-664D-B327-E5DCE77D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3</Words>
  <Characters>26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eginnings Pregnancy Care Centers</vt:lpstr>
    </vt:vector>
  </TitlesOfParts>
  <Company>NBPCC</Company>
  <LinksUpToDate>false</LinksUpToDate>
  <CharactersWithSpaces>3101</CharactersWithSpaces>
  <SharedDoc>false</SharedDoc>
  <HLinks>
    <vt:vector size="6" baseType="variant">
      <vt:variant>
        <vt:i4>1703992</vt:i4>
      </vt:variant>
      <vt:variant>
        <vt:i4>2048</vt:i4>
      </vt:variant>
      <vt:variant>
        <vt:i4>1025</vt:i4>
      </vt:variant>
      <vt:variant>
        <vt:i4>1</vt:i4>
      </vt:variant>
      <vt:variant>
        <vt:lpwstr>mosaic logo-new colors final 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eginnings Pregnancy Care Centers</dc:title>
  <dc:subject/>
  <dc:creator>Amanda Lessley</dc:creator>
  <cp:keywords/>
  <dc:description/>
  <cp:lastModifiedBy>Kristen Stewart</cp:lastModifiedBy>
  <cp:revision>4</cp:revision>
  <cp:lastPrinted>2018-04-11T14:23:00Z</cp:lastPrinted>
  <dcterms:created xsi:type="dcterms:W3CDTF">2018-02-26T19:30:00Z</dcterms:created>
  <dcterms:modified xsi:type="dcterms:W3CDTF">2018-11-06T19:43:00Z</dcterms:modified>
</cp:coreProperties>
</file>